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69D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46CF0BE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00897BB" w14:textId="77777777" w:rsidR="00A5552F" w:rsidRPr="003E7910" w:rsidRDefault="00A5552F" w:rsidP="00A5552F">
      <w:pPr>
        <w:rPr>
          <w:rFonts w:cs="Arial"/>
          <w:szCs w:val="22"/>
        </w:rPr>
      </w:pPr>
    </w:p>
    <w:p w14:paraId="34B1893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82EF6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EB05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9885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7B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5D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Mon, s.r.o.</w:t>
            </w:r>
          </w:p>
        </w:tc>
      </w:tr>
      <w:tr w:rsidR="007B0660" w:rsidRPr="003E7910" w14:paraId="0EFF52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EBF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EF6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Štubňa 589, Horná Štubňa</w:t>
            </w:r>
          </w:p>
        </w:tc>
      </w:tr>
      <w:tr w:rsidR="004534D4" w:rsidRPr="003E7910" w14:paraId="2F5A1C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A3A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32D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9353          DIČ:  2024114125</w:t>
            </w:r>
          </w:p>
        </w:tc>
      </w:tr>
      <w:tr w:rsidR="007B0660" w:rsidRPr="003E7910" w14:paraId="263084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8B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76F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6441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640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B6A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E2F0B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DDA097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AA08C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61E848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BCEA2D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A73A8A1" w14:textId="77777777" w:rsidTr="00F278C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87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001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C43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F278CE" w:rsidRPr="003E7910" w14:paraId="511171EA" w14:textId="77777777" w:rsidTr="00F278C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92FA9" w14:textId="77777777" w:rsidR="00F278CE" w:rsidRPr="003E7910" w:rsidRDefault="00F278CE" w:rsidP="00F278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633F2" w14:textId="701FDC00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2F43A4AE" w14:textId="1147CDDC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278CE" w:rsidRPr="003E7910" w14:paraId="7FC0F4EC" w14:textId="77777777" w:rsidTr="00F278C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54BFB85" w14:textId="77777777" w:rsidR="00F278CE" w:rsidRPr="003E7910" w:rsidRDefault="00F278CE" w:rsidP="00F278C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14:paraId="6EFCEB2A" w14:textId="0AB12D18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14:paraId="77D69FE4" w14:textId="4A1B9FB9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F278CE" w:rsidRPr="003E7910" w14:paraId="64FBFB6B" w14:textId="77777777" w:rsidTr="00F278C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0EEC2" w14:textId="77777777" w:rsidR="00F278CE" w:rsidRPr="003E7910" w:rsidRDefault="00F278CE" w:rsidP="00F278C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470A" w14:textId="77777777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14:paraId="3D363E2C" w14:textId="77777777" w:rsidR="00F278CE" w:rsidRPr="003E7910" w:rsidRDefault="00F278CE" w:rsidP="00F278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E925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41C3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EDF4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CC7E8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C35E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4F9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9CC751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B3CE5D" w14:textId="4F74A9E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78CE">
        <w:rPr>
          <w:rFonts w:cs="Arial"/>
          <w:szCs w:val="22"/>
        </w:rPr>
        <w:t>28..05.2021</w:t>
      </w:r>
    </w:p>
    <w:p w14:paraId="3400A0A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20CC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DBC77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64CBF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5F1BC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AD721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80E4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0310E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B1A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B9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podielu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34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5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7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43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14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B0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79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448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B2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C0D1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09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A1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F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87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750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3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73BB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29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F9C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D7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5E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3DA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C4B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91DD8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DD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BF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18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14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AD8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B6B6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95DF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DD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12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E0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3CB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11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553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278CE" w:rsidRPr="003E7910" w14:paraId="20A853E7" w14:textId="77777777" w:rsidTr="00E4587D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ED2197" w14:textId="72C52F9D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Weiss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2EA6F9" w14:textId="11C08A5B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8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887E2" w14:textId="22888353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3500,-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1B261" w14:textId="56CAE5B2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F525CF" w14:textId="2256FAAF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81F43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4157F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97FE7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CA7CB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DFFB8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8221E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19E6F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7D161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</w:tr>
      <w:tr w:rsidR="00F278CE" w:rsidRPr="003E7910" w14:paraId="6EFDD12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77A57" w14:textId="7DDBCA5C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rin </w:t>
            </w:r>
            <w:proofErr w:type="spellStart"/>
            <w:r>
              <w:rPr>
                <w:sz w:val="21"/>
                <w:szCs w:val="21"/>
                <w:lang w:val="en-US"/>
              </w:rPr>
              <w:t>Weiss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D4900" w14:textId="73EF33DD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8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66656" w14:textId="3AA59CA6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750,-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80A2D8" w14:textId="7E774D6A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41BC0" w14:textId="41E1D5CA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96214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45E20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BC8B2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F0AB0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9DA5B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A956C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2B33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D0AA3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</w:tr>
      <w:tr w:rsidR="00F278CE" w:rsidRPr="003E7910" w14:paraId="48E45E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D9904" w14:textId="0FD39102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Wei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3EBD2" w14:textId="426EBF69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8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AA811" w14:textId="2DB1F623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750,-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E4050" w14:textId="1F3C7223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5F004" w14:textId="6CF35EE3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5A7B4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F8246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5A820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F8E4C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2B5B4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1962E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6B29BF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3F5C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</w:tr>
      <w:tr w:rsidR="00F278CE" w:rsidRPr="003E7910" w14:paraId="422CD5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F7EF75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A4F31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CF606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71B52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FFC26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8EBBC" w14:textId="77777777" w:rsidR="00F278CE" w:rsidRPr="003E7910" w:rsidRDefault="00F278CE" w:rsidP="00F278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87266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98A7F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30300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7012D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4DD96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58CDA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93400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</w:tr>
      <w:tr w:rsidR="00F278CE" w:rsidRPr="003E7910" w14:paraId="4F9BF51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DC9A7" w14:textId="4B6E008F" w:rsidR="00F278CE" w:rsidRPr="003E7910" w:rsidRDefault="00F278CE" w:rsidP="00F278CE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FDDEEA" w14:textId="7EE566C3" w:rsidR="00F278CE" w:rsidRPr="003E7910" w:rsidRDefault="00F278CE" w:rsidP="00F27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D8948" w14:textId="41A45368" w:rsidR="00F278CE" w:rsidRPr="003E7910" w:rsidRDefault="00F278CE" w:rsidP="00F27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  <w:proofErr w:type="gramEnd"/>
            <w:r>
              <w:rPr>
                <w:b/>
                <w:bCs/>
                <w:sz w:val="21"/>
                <w:szCs w:val="21"/>
                <w:lang w:val="en-US"/>
              </w:rPr>
              <w:t xml:space="preserve">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85391" w14:textId="73DAB378" w:rsidR="00F278CE" w:rsidRPr="003E7910" w:rsidRDefault="00F278CE" w:rsidP="00F27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AB54D" w14:textId="04928BA4" w:rsidR="00F278CE" w:rsidRPr="003E7910" w:rsidRDefault="00F278CE" w:rsidP="00F27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9F35C" w14:textId="7DF42BB1" w:rsidR="00F278CE" w:rsidRPr="003E7910" w:rsidRDefault="00F278CE" w:rsidP="00F27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29E697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0045A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3ADD7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0CCFA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44B52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A519F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A0984" w14:textId="77777777" w:rsidR="00F278CE" w:rsidRPr="003E7910" w:rsidRDefault="00F278CE" w:rsidP="00F278CE">
            <w:pPr>
              <w:rPr>
                <w:sz w:val="20"/>
                <w:szCs w:val="20"/>
              </w:rPr>
            </w:pPr>
          </w:p>
        </w:tc>
      </w:tr>
    </w:tbl>
    <w:p w14:paraId="2D16D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9EA2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3C82C4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5816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739E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83DF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24C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8B4A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3D1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47F0D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92CFB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B11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B07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317B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6B9E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EAC239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DD126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8187B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E3A1A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241A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22002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0A67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278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25AC3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1D23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D518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09D0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8A9D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C285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9394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AE8E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8EFD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AB605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BAC5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83065E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C2C5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0E9E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DE9F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8B1E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C188EC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2B57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C665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82C7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F49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0F9931B" w14:textId="77777777" w:rsidR="00A5552F" w:rsidRDefault="00A5552F" w:rsidP="00A5552F"/>
    <w:p w14:paraId="618D6B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95719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69DEAC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F0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3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11F5F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7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6A3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A4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846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33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0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EDC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84D28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D84A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9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61A8E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A4B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8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31D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E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9A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0A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BC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0C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7E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23AA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A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A133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56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E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9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E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E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3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3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C0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76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05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E3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5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7D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3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1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67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CB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2C7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86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C68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F9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19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0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29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4A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8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73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A9F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9E1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9E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5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8B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3A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78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DA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3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F2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5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029C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60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B8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92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9E6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CE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92D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4D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79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5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874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160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641C7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4F6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C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5C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F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69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1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5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E215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20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A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B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A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A2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7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89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E4D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5D62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ADF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4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9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2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C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9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2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A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6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66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8D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F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6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9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0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1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09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0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8A3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4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A1B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B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A8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791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7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D1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B27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FB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2E81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466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B61B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59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B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9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9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A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AA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9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D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62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331B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D95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3E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24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4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2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4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49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083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E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D3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3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2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2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0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7C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A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83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796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072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0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4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4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E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2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E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51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CC8C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65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2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0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E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B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9C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0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8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D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54CF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0B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30797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DD23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3C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61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5B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6A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A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7E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98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DCB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530DE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8D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30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D2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B4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71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B8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F6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3C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E9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CD7B4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79B3FA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E3E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0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F0FE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B62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A7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6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DD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7A2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6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92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381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AA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5C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F1291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F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B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89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C5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248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BB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C1C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4F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9A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1E28B2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2B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8173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02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C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F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B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5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1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9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D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B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F46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ACC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7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6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6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0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3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E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42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4F6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17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B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B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7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6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3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86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69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6A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5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4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2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1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6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D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B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9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546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E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8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D9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EA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D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9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55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44E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7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6540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51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8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1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F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A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1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DB6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5D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B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E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3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D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B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3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B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52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B8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8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6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B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8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3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8D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7CDB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7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5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E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4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E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A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0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1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4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D65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3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1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88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8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C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D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8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9C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403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BB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5BD90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22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2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6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F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A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C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D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1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41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701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B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C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B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6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D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7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B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FE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B5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93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A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9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A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F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A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E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9F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E17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7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F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7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0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F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2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0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F7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9DE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3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18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2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6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3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9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B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4C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9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680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5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5606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B4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4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9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8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6A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573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D8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9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A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7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2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C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F3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7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6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D70CD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15018E" w14:textId="77777777" w:rsidR="009F39E7" w:rsidRPr="009F39E7" w:rsidRDefault="009F39E7" w:rsidP="009F39E7"/>
    <w:p w14:paraId="54E96F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637C4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66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FA0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2B92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F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A7757" w14:textId="77777777" w:rsidR="009F39E7" w:rsidRPr="009F39E7" w:rsidRDefault="009F39E7" w:rsidP="009F39E7"/>
    <w:p w14:paraId="6FB13479" w14:textId="77777777" w:rsidR="003F477D" w:rsidRPr="003F477D" w:rsidRDefault="003F477D" w:rsidP="003F477D"/>
    <w:p w14:paraId="7C36E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4B3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DE41C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5F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283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4300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9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498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45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8D4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595A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655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9A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A3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47DD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C0F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499C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6A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3660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9D9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C0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50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98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D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26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2B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5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A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41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F0FD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F9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F8B5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D4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9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F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2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F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A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D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167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1</w:t>
            </w:r>
          </w:p>
        </w:tc>
      </w:tr>
      <w:tr w:rsidR="0003344F" w:rsidRPr="003F477D" w14:paraId="2CF615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7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0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8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8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C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CE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3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1F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01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0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1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7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A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D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5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1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07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2D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D8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E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8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B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6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B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8D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D65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B7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DC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6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FA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9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18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1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8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2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C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21</w:t>
            </w:r>
          </w:p>
        </w:tc>
      </w:tr>
      <w:tr w:rsidR="0003344F" w:rsidRPr="003F477D" w14:paraId="224E1F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8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EBEA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03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A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5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3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0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F1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11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76</w:t>
            </w:r>
          </w:p>
        </w:tc>
      </w:tr>
      <w:tr w:rsidR="0003344F" w:rsidRPr="003F477D" w14:paraId="1CC7A6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25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6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35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6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8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B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F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F1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8</w:t>
            </w:r>
          </w:p>
        </w:tc>
      </w:tr>
      <w:tr w:rsidR="0003344F" w:rsidRPr="003F477D" w14:paraId="38B49E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D8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6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E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8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5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F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A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9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5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A20B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09D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9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D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F2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44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01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A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70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D8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8EC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7E5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D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5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2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C8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A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7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4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C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24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54</w:t>
            </w:r>
          </w:p>
        </w:tc>
      </w:tr>
      <w:tr w:rsidR="0003344F" w:rsidRPr="003F477D" w14:paraId="377EB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C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92F5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F2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7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8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5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F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F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7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5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7D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C96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6F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7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B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9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1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D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8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4E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9A4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7E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B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F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2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4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4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1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A3FE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684C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C5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A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44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2E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C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A6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E0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8C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451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1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8E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F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C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5A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4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B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D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A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775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5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82CF3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2C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0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D9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F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DB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3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07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8A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7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8A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5</w:t>
            </w:r>
          </w:p>
        </w:tc>
      </w:tr>
      <w:tr w:rsidR="0003344F" w:rsidRPr="003F477D" w14:paraId="35573B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0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5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7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CE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F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1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D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B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A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EA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7</w:t>
            </w:r>
          </w:p>
        </w:tc>
      </w:tr>
    </w:tbl>
    <w:p w14:paraId="6E9FD5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E42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127F6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A8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8916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A445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06CF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0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19B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902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5F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F069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9CC3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5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6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9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A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4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D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3563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4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8D1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D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F1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D89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C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3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D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AA0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FF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1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6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6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D7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8B6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4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B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E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8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2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A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CAE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D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2A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2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7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0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C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80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59E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236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1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2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5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A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824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7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6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A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B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5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9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B22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9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7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8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A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D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45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A4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E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3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9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2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ED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C9E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8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8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E4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E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1E8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6565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E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2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1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4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C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B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0BD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1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0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0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D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FFD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A8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8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B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88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733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F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B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4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5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7B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194A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B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55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6E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D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6F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9D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494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8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7278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1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B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9923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A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5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7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E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5D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4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A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B9E912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2F22C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55AC9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37187F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129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42C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0248F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9A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42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6F91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7E9F66" w14:textId="77777777" w:rsidR="009F39E7" w:rsidRPr="009F39E7" w:rsidRDefault="009F39E7" w:rsidP="009F39E7">
      <w:pPr>
        <w:spacing w:after="0"/>
      </w:pPr>
    </w:p>
    <w:p w14:paraId="5DB607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B3D9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769A97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AC6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BB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AE30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00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6D0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5DC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1F3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DC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8E2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68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54C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23B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229BF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0A1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1C8315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05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CC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E66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C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0A6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F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B3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48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5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E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82F3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7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BBAA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54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C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2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5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F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6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A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91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78D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E12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9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6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F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B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2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E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F3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CA6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1BF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B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9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E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B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2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8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79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743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C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4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E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4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2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6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C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565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25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D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7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D5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95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6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2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B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A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1C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01A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5B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FF8E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7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69F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6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8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B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F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9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8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3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E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015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AD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0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5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B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A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7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5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F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DB3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6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E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3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B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8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D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9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D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46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627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BF9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32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0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A8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F6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C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4E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0D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9D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0AD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D68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FF4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8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8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D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0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73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0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7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B6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72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7B1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5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66AB2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DA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604E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9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2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3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B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0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8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A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F1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BC2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2D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1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88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4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0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B3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D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E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AF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06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937D2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3408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5D5868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D27A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6E6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E0C04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F7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C55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0A3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E26E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7110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4503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5595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596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1E01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AEA3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BA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9A8E6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CE2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99F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14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27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C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B3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E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A5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E2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026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D37A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A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D021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DE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7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5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E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C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94D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F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3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F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BE0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E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4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5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2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C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9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E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5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32D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1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1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7B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34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5D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2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94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3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7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48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B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E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9D70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51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52E4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A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7C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9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E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1265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4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B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6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47E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0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4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5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0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55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73A2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4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C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E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B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8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7C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E91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53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3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8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7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3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5B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1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844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942E0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9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CF3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4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1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1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F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5891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1F8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CC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C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F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1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6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8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B8F3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746F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78E5C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A5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D727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8B947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B9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CCAF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7DE8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5715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43006A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ED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6913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9D552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3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811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F0754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8B5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7EABB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EC29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C8B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E9E2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382C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06B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75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20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EC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F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2B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C5E73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0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9A4A7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4B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E7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C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997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C6D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4A9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A0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EC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B4DB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461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CA3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00A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4DD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603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F6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0E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6E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3A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80B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18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CEC3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F1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EAE3A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F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98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674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77F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F04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3E0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46C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0EF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203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E61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C44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28C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042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E87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3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4D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1AC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07A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24A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427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0E8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0A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0681C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E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FAD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491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F4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6FA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DC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0290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13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67B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631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FFC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1B8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67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1E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33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F98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EA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3C6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082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CA3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C94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0A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B37E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8A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532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A3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BDA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DDA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38A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69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9E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0D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969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082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120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D93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075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A3E9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F5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4E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A0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4ED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B0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6D2F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108B290" w14:textId="77777777" w:rsidR="003F477D" w:rsidRDefault="003F477D" w:rsidP="003F477D"/>
    <w:p w14:paraId="05B71948" w14:textId="77777777" w:rsidR="003F477D" w:rsidRPr="003F477D" w:rsidRDefault="003F477D" w:rsidP="003F477D"/>
    <w:p w14:paraId="5C517FE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9FF4B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82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DF6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56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9E0D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16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127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2AF45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EBF1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540B08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C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5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B2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5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5AD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8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F2D7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499501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C0C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6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D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9D6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47E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A1E5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E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3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ADA8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0F36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3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DC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C57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DEF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1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B9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EA8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0A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4037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E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B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1CB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5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AA7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16454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46BA2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117645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664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DF2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C57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5C9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CCD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E58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B991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1B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B05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3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AF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D7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1E947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D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69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A36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DCEE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673E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86A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E12F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3359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EDF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F3D0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0F5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E73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29CF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F9C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2A86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6BC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03D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05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1D1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964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9F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D24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5AFA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50F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6D7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2F7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35E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3BDA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12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290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7F7A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8820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641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DD1A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E77D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5696A3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1BE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12BE4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16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354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2BAFC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79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33D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619B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9474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B4D78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9EC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9C4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6740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90C95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38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A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BB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D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D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0F7F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B32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8A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48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045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FEF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9B7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C85E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ED09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D7F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D373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F98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54CC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490D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84C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CA4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B4D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555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9F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23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F885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47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8AF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1F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B1C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0DA7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A40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F81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E92C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713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5B2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9312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3F1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9D4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0DBD2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1F4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46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2A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CCB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67E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57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287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674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363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444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561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7485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F2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87B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E8A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4A4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2E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CDB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546E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1006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C9D16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741D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3A98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0A9D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D591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E36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6FA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22453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79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520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7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97D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1DC9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83B89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D1E2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B33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27671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CC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B3E8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8A21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2B5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A55F7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5A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85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4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0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00EA2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5A2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5B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77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ED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438CE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240E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C4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E419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F5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91A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821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DB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0E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54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372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F25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B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58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108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3EA6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B051D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7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A236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11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373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8BDD5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2D3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A8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71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9834D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B7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E0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46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F25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30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F5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185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BF2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B1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37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C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64F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D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3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D6E73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6FE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5CB79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C0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4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9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2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D8789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FF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96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5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96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D1B6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96D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4D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241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80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9147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62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FB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89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42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04A2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7F1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3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9B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A6E4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8549A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136C5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2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4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9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AA0AE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C9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77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DD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82CF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70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824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9CE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3A3F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56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E58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C3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6681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95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A0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EE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ACF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3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23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780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AEC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E0CB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99B856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FE68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CA8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EE14D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2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DF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C081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8FAEC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E04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27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C9C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081A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9C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B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55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318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6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BE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DC71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C4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C7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8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2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B6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67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48C4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082D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CE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7CA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B2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6E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C7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978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777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14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82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BD1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315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2C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222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ED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CF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C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70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E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BB2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4D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70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B9B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A9B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45C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C2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535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C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2A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F84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7C2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729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286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B1C5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02833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C3F95B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B8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2888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E2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622C0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0374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F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7F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97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B5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CC3C0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9EB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DAFD6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749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9A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194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13C34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07F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B572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FBFD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3B1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039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845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47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C4DE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17A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0A0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C23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2D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DEF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66D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9BE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28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BB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74C2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6205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685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75A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95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2F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CCC1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1A6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3755D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4F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2CFC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5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A5B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051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9286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14:paraId="02A80D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DB11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58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18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C9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44CB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28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6028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6C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DB8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CFF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00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062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28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3A05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EF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D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E0A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432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2519C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441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8A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35A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82FE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C6966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D81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94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108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1843" w:type="dxa"/>
            <w:vAlign w:val="center"/>
          </w:tcPr>
          <w:p w14:paraId="285A03C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5044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</w:tr>
      <w:tr w:rsidR="0003344F" w:rsidRPr="003F477D" w14:paraId="466882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0DD4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6E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C58F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15DA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5</w:t>
            </w:r>
          </w:p>
        </w:tc>
      </w:tr>
    </w:tbl>
    <w:p w14:paraId="326FB7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2E2D4A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04D8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418F9B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75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F05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D6676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9D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9A4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DA46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C1AF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A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FE3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65DC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86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D5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43BFC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E9CA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06D2F8E" w14:textId="77777777" w:rsidR="009F39E7" w:rsidRPr="009F39E7" w:rsidRDefault="009F39E7" w:rsidP="009F39E7"/>
    <w:p w14:paraId="17C60F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4CEB0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081B10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143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1F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9E35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4228C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1A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025B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3F6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06849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23C98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F78C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95</w:t>
            </w:r>
          </w:p>
        </w:tc>
        <w:tc>
          <w:tcPr>
            <w:tcW w:w="2405" w:type="dxa"/>
            <w:vAlign w:val="center"/>
          </w:tcPr>
          <w:p w14:paraId="2DC85F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4944C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19123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DD5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EC53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B465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DF76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E07C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197B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64C8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8C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4654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3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2D6A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6F892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EE01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2BA74F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AAA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6109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B5F3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55F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87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D1E1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B48C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80BC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39627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3ECB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1CEEC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09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E3FE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692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9E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1C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CFA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3F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08A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F73A9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42D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83A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8217E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7F36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12F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EB7D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7D70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90A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364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B23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9B6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A6EA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6E9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6F1E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1AE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2374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2AB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5DA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352E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51BA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AF7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AF1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E6F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08F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106E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A728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1DE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8534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F3CF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650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FD2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388D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D39C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389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148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419D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48A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C923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6B0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16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98B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AE56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D6F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129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962ED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33AD7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7C2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903E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D0BD5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FCDA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91361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DD3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B193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53573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63C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95E5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A07E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E208E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A98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57E0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FFB1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427A4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F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E3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C8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D2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B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0BF7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B20D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D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A9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C6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6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82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B5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672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E60E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97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0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DF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E11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09E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1E3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1A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B1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CD28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A26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92F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9421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C772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18A22F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EE378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2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1C8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A6F3B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57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A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0CFA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A8A4202" w14:textId="77777777" w:rsidR="0005176E" w:rsidRPr="0005176E" w:rsidRDefault="0005176E" w:rsidP="0005176E">
      <w:pPr>
        <w:spacing w:after="0"/>
      </w:pPr>
    </w:p>
    <w:p w14:paraId="15131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2A153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318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2A01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949E5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A95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F22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3E006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A5A27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E837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0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D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B55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8D32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6C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3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329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18C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D19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2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3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D52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57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4A8E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10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67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576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25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435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990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1A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65A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C4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256C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B8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DB8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44C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33A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F6C4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EE06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D8019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BED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74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22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AF2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16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CB81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F40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429C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7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46D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EFA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FF9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3EB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EE8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807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E3502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0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36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D4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1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8CF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8A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CE58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B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C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5105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EE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6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0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722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0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43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3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89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0C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B5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E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F066A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9F9B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1838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058CD8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CC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0B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00B1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0D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81D1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74</w:t>
            </w:r>
          </w:p>
        </w:tc>
      </w:tr>
      <w:tr w:rsidR="0003344F" w:rsidRPr="003F477D" w14:paraId="71DB36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972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0491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BE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EF365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0F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B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8CC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6AC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A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C4C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5A8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30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75C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50D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F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C8C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CAD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3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1557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4</w:t>
            </w:r>
          </w:p>
        </w:tc>
      </w:tr>
      <w:tr w:rsidR="0003344F" w:rsidRPr="003F477D" w14:paraId="180C2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F2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A3A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FA6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C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CA4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E5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B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0C0B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74</w:t>
            </w:r>
          </w:p>
        </w:tc>
      </w:tr>
    </w:tbl>
    <w:p w14:paraId="04AA8F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4384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B2D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0E1C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75D2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11BE8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C6D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CD80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D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F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AE41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2E6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96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A8D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C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D1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DA5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3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43C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3A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0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837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D3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7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320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AF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A4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B28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8C4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A27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EBF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433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087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E7B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4B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9AB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85CC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FA78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E86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506621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21F9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3B1B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224EF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F1D8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C64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DBD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9851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2E5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5956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FAC28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2C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1E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09C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16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BDC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30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FD62F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A2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BDE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17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75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54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F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3E0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AA4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3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A4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8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0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0B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14C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68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2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E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C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E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6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CC42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C7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38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7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6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7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C8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BE60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BC2E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10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C646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9444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0E4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58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5D48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4C7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54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D30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B2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49A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DA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C4D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C50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06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E7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EE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FF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A6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1B3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E2D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75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0E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40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71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E6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12DB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A45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6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9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4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4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A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87F9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547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B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6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0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7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55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2CC0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FE8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2E1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0B5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03F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E31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D51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E3382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62D10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E686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9D7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B2CE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5BD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54D4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1FEF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F65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4B8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DC8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F7394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F5F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87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628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85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DDE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53A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D32FD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5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E8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21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A8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A9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3A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9171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E4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3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D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27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9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156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EA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1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183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D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3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4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962F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2A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4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8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D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A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2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E6DC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9659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B4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CE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5E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446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0E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BAB8E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0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8B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BD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EA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32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BF8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01C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3F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5E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DC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08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4CE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16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617D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AF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516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F9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EF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6C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A9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95C5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2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5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3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0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A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B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5F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93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0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0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B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AC4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5F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0406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46A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8B5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43F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A9C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7C5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C7E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78B2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655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C9D5F4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F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8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D1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7A82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D7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6EA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E565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FA70D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E0DA8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B5E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4AE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33B6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73A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27C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A65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FFDE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720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C9018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D99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0579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14C8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434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6DAF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4F302C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AF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E19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66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BE09F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9157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76803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712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C7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96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FF28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D6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2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F9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485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7C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45C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1CA5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4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67F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4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27CF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B4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D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4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2FC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16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6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2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391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7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C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0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1E5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0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B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9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2D01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7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46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2398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66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DD0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66B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D3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9B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2D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A06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5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7FE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C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BF2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FF9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AB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D8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BFB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E32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FA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C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2F0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5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51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3C4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36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2FE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EB06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2DC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0D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2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E2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1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78EF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25B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92FBE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721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897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3803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69F65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D2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6C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BEA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F7B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5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76BA8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DC9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2E8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3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037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C0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425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196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8D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1B4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3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CDE7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97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F76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D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A3BE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87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BBF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E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65C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98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93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C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4DD2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C8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8B37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D2C4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311C4F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E1F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F07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EE97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EA5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401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A8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24BF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E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A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B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A0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A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11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58D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7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D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F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7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F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0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AC9B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7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9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5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0E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8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2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4F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65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39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C4F6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3CE9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FDC2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36AC5F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D7B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48B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9D0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13EC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0B25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75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582B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695156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3E59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8721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69D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90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186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CB7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511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F26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55777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F692E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147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4957A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8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87D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CE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857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5BD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F7B5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03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B9C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97C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428D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2D8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D3C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6A1C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B9C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B0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CEF4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A1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57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FD0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E65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92A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663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425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6DF3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939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A2DA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33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462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A6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21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CE8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5B84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0205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B6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AB4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EB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4A8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3C9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AB1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8A81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D3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5837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B61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A59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B68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7777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731B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3E8B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307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5576D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BD44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90DCA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3D6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D8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BA0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96E6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7AA3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9A5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1299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885D5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1BA8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C649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DF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F8FF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1F2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75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7C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6C8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575E4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FC70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EC8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C5A09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59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908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33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2D6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A2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824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DC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5247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324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F2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E24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190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FCC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26E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D24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D5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53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4B6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1D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D61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EC4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958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ED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D22B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5076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910C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8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D0B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96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F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30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343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6187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2BE0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AC02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DE4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B4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246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C150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237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B0D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E34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5F3E1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6DD6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FAD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1B7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050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1B2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073D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30FB9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D07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BAA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B318F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49B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1056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E49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C4A3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C1C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0BD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103A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D60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EFA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9A8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1DB5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AC9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EEC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A690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97FD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DA483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11A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DC0D50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86D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FE1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AF68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F93E2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C7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1E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C4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3B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83815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3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E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B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3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5ACCF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53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0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8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6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EB9E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5A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1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3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9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2DF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3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A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D10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1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B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6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365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E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C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3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F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C56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64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6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0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D7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A95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FC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6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356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1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6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01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1E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1B0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D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D4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57F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A3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22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B4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8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F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06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585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6CD2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C6B3A5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54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6F1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BA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235A5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FC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0BB8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8CD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95046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E9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B91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046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6463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023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C0147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5CB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7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AF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FB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6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CCE2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6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B5E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DA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74C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FA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7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8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7FB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95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E1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E7A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3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A7F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E4E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3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37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F46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11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3FA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3676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AAF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7D9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D672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DE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68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E8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7A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D2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82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16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3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7FF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EE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DF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80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C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A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2F99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2D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C7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6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F3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952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0404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94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35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B19A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42C0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EE6A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AEF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C6A7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B78C4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3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0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11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7E31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1B4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CD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26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4545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D7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DE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EC2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7C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3CD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AF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8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0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646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2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32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2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1E8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F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4ED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9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BA9E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66838F5" w14:textId="77777777" w:rsidR="006B42EC" w:rsidRDefault="006B42EC" w:rsidP="006B42EC"/>
    <w:p w14:paraId="775E04B7" w14:textId="77777777" w:rsidR="006B42EC" w:rsidRDefault="006B42EC" w:rsidP="006B42EC"/>
    <w:p w14:paraId="6CE7C807" w14:textId="77777777" w:rsidR="006B42EC" w:rsidRPr="006B42EC" w:rsidRDefault="006B42EC" w:rsidP="006B42EC"/>
    <w:p w14:paraId="12F1B5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41B7DB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DD3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6F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68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D3A25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9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24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A81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08E3C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68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780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EE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692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641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8BC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C11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41515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E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9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09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45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A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5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EE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2FD28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E4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7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D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C2F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98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5A1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C9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1E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F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7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C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42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5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13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96A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90B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5CF4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D8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D41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43D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C6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366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8EDE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63C23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1DD2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2D4ABC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54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B7B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89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4C35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569D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79A655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F5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320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C9B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7D54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E80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C46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1819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D9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9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70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7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2F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2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3119E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662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F3EC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9A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144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04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10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5CA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C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9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8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A0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1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9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9EE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50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D5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B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0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236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6E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75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C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30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E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E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279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45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C06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74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8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DD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A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718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42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CF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0A0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27E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1AC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A7DA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F0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1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A48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C51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A99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1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06A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FF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E8D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9B0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2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1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39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2B60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EDD1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2324A0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98C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8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B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782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D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0D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1EB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4D5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7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209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A3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71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0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9A3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A5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E30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85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79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FC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CA9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BF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E5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D8B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F4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223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7132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5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646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6FD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62665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F0C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443AE1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A94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3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1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C57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B7F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74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5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A170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5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4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6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2C8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E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1A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EB9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54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C8F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4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6D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F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0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2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FC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00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6861C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7D1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61ED7F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CB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11A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6D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082AC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D7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9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62C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D22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C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7AE8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315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A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5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B7A5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949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42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7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51F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007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9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7771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4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B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5186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B1A3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40A25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11C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4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94C0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0C657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05FEF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C9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F92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4C2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1D4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0A6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D30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E23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8E0F9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B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BC9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0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C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2C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F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7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33BAA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517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4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E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8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8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7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6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B26E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C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664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6D7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4BB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7E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49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A8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F07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F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C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83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F7E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7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6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9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86C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4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69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5AB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4A4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7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3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A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0FBB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5033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1911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0D3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7232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CEC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0160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29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FD0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A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4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791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3FA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715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B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6A6C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A25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F6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C2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738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0B9C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722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6D2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4633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01E2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EB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0E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4EB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E3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4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A85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73E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0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FF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5A9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3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2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EA0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8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9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BE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B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1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C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8B6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AA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C9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3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72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3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F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739D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B3BE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AEB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B93E85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823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DD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FE2E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58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1E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011E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8B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443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F16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B875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FE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D5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C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B3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F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F9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D4915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8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A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1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B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D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BCAE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20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4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D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7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B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94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D1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F7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17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7E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E7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C4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ACF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D33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B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4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8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3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A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A8F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3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7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6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1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C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707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E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B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3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E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D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EE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A316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7E9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F0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A8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D5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BB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E2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42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2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AD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1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5D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F2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2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5960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43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5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9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C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4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7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4C4E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87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9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0D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E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4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1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E69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3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3DA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00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00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85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5B8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C374A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F6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5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86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6A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11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D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2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2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E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9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5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0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58C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9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99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38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0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3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0F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2</w:t>
            </w:r>
          </w:p>
        </w:tc>
      </w:tr>
      <w:tr w:rsidR="0003344F" w:rsidRPr="003F477D" w14:paraId="7B7FC7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04B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CD2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F1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9F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78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B1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8</w:t>
            </w:r>
          </w:p>
        </w:tc>
      </w:tr>
      <w:tr w:rsidR="0003344F" w:rsidRPr="003F477D" w14:paraId="0B53C9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58B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B61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6A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3D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BAD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C2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C7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F8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F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6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4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42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845B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975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AB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D6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C8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4E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D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96AB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4CDE5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FBFBA6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B40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30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3662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E0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AD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8EF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E5D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FFF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B6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F61A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B9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1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68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82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6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0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C654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0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2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D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1C6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D97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8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0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F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31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9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9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AC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1B40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1D2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3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1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8D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C91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8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893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22A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D7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05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1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E1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8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D26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F6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4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F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65A7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9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8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32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55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82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2B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A785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1F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32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1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A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6C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F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7E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8611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2D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AC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21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A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D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273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8C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1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8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7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7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84A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C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E5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7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5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6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466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47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7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8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3FC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F9D2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0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00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9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BB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EAC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60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C6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C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ED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349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BC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6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8F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C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5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B0C9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28640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0355" w14:textId="77777777" w:rsidR="001C28D5" w:rsidRDefault="001C28D5" w:rsidP="00107589">
      <w:pPr>
        <w:spacing w:after="0" w:line="240" w:lineRule="auto"/>
      </w:pPr>
      <w:r>
        <w:separator/>
      </w:r>
    </w:p>
  </w:endnote>
  <w:endnote w:type="continuationSeparator" w:id="0">
    <w:p w14:paraId="241ECAC0" w14:textId="77777777" w:rsidR="001C28D5" w:rsidRDefault="001C28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CD1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1F91" w14:textId="77777777" w:rsidR="001C28D5" w:rsidRDefault="001C28D5" w:rsidP="00107589">
      <w:pPr>
        <w:spacing w:after="0" w:line="240" w:lineRule="auto"/>
      </w:pPr>
      <w:r>
        <w:separator/>
      </w:r>
    </w:p>
  </w:footnote>
  <w:footnote w:type="continuationSeparator" w:id="0">
    <w:p w14:paraId="0D7FFC13" w14:textId="77777777" w:rsidR="001C28D5" w:rsidRDefault="001C28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C585D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8AA89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72D79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093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41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AB3AC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DAA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8D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78C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AC7CE"/>
  <w15:docId w15:val="{25174544-753D-4406-8A77-38B3878D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ka Birnsteinova</cp:lastModifiedBy>
  <cp:revision>2</cp:revision>
  <cp:lastPrinted>2022-03-31T10:53:00Z</cp:lastPrinted>
  <dcterms:created xsi:type="dcterms:W3CDTF">2022-03-31T10:54:00Z</dcterms:created>
  <dcterms:modified xsi:type="dcterms:W3CDTF">2022-03-31T10:54:00Z</dcterms:modified>
</cp:coreProperties>
</file>